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w:t>
      </w:r>
      <w:proofErr w:type="spellStart"/>
      <w:r w:rsidRPr="00A5173F">
        <w:rPr>
          <w:rFonts w:ascii="Book Antiqua" w:hAnsi="Book Antiqua"/>
        </w:rPr>
        <w:t>color</w:t>
      </w:r>
      <w:proofErr w:type="spellEnd"/>
      <w:r w:rsidRPr="00A5173F">
        <w:rPr>
          <w:rFonts w:ascii="Book Antiqua" w:hAnsi="Book Antiqua"/>
        </w:rPr>
        <w:t xml:space="preserve"> symbolizing the anticipation and </w:t>
      </w:r>
      <w:proofErr w:type="spellStart"/>
      <w:r w:rsidRPr="00A5173F">
        <w:rPr>
          <w:rFonts w:ascii="Book Antiqua" w:hAnsi="Book Antiqua"/>
        </w:rPr>
        <w:t>splendor</w:t>
      </w:r>
      <w:proofErr w:type="spellEnd"/>
      <w:r w:rsidRPr="00A5173F">
        <w:rPr>
          <w:rFonts w:ascii="Book Antiqua" w:hAnsi="Book Antiqua"/>
        </w:rPr>
        <w:t xml:space="preserve">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kept listening. Waiting. After what felt like an eternity, morning finally came. The door </w:t>
      </w:r>
      <w:proofErr w:type="gramStart"/>
      <w:r w:rsidRPr="002E281C">
        <w:rPr>
          <w:rFonts w:ascii="Book Antiqua" w:hAnsi="Book Antiqua"/>
          <w:sz w:val="24"/>
          <w:szCs w:val="24"/>
        </w:rPr>
        <w:t>handle</w:t>
      </w:r>
      <w:proofErr w:type="gramEnd"/>
      <w:r w:rsidRPr="002E281C">
        <w:rPr>
          <w:rFonts w:ascii="Book Antiqua" w:hAnsi="Book Antiqua"/>
          <w:sz w:val="24"/>
          <w:szCs w:val="24"/>
        </w:rPr>
        <w:t xml:space="preserv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 xml:space="preserve">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system. One lone cruise missile snuck through the dome and hit a command </w:t>
      </w:r>
      <w:proofErr w:type="spellStart"/>
      <w:r w:rsidRPr="00AD7FD2">
        <w:rPr>
          <w:rFonts w:ascii="Book Antiqua" w:hAnsi="Book Antiqua"/>
          <w:sz w:val="24"/>
          <w:szCs w:val="24"/>
          <w:shd w:val="clear" w:color="auto" w:fill="FFFFFF"/>
        </w:rPr>
        <w:t>center</w:t>
      </w:r>
      <w:proofErr w:type="spellEnd"/>
      <w:r w:rsidRPr="00AD7FD2">
        <w:rPr>
          <w:rFonts w:ascii="Book Antiqua" w:hAnsi="Book Antiqua"/>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AD7FD2">
        <w:rPr>
          <w:rFonts w:ascii="Book Antiqua" w:hAnsi="Book Antiqua"/>
          <w:sz w:val="24"/>
          <w:szCs w:val="24"/>
          <w:shd w:val="clear" w:color="auto" w:fill="FFFFFF"/>
        </w:rPr>
        <w:t>defenseless</w:t>
      </w:r>
      <w:proofErr w:type="spellEnd"/>
      <w:r w:rsidRPr="00AD7FD2">
        <w:rPr>
          <w:rFonts w:ascii="Book Antiqua" w:hAnsi="Book Antiqua"/>
          <w:sz w:val="24"/>
          <w:szCs w:val="24"/>
          <w:shd w:val="clear" w:color="auto" w:fill="FFFFFF"/>
        </w:rPr>
        <w:t xml:space="preserve">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F0DCE">
        <w:rPr>
          <w:rFonts w:ascii="Book Antiqua" w:hAnsi="Book Antiqua" w:cs="Times New Roman"/>
          <w:sz w:val="24"/>
          <w:szCs w:val="24"/>
          <w:lang w:eastAsia="en-IN"/>
        </w:rPr>
        <w:t>an</w:t>
      </w:r>
      <w:proofErr w:type="gramEnd"/>
      <w:r w:rsidRPr="002F0DCE">
        <w:rPr>
          <w:rFonts w:ascii="Book Antiqua" w:hAnsi="Book Antiqua" w:cs="Times New Roman"/>
          <w:sz w:val="24"/>
          <w:szCs w:val="24"/>
          <w:lang w:eastAsia="en-IN"/>
        </w:rPr>
        <w:t>'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232D9A">
      <w:pPr>
        <w:rPr>
          <w:lang w:eastAsia="en-IN"/>
        </w:rPr>
      </w:pPr>
    </w:p>
    <w:p w14:paraId="58A4EDB3" w14:textId="77777777" w:rsidR="007D5216" w:rsidRPr="00232D9A" w:rsidRDefault="007D5216" w:rsidP="00232D9A">
      <w:pPr>
        <w:rPr>
          <w:rFonts w:ascii="Book Antiqua" w:hAnsi="Book Antiqua"/>
          <w:sz w:val="24"/>
          <w:szCs w:val="24"/>
          <w:lang w:eastAsia="en-IN"/>
        </w:rPr>
      </w:pPr>
      <w:bookmarkStart w:id="57" w:name="_Hlk180070984"/>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s the horns fell silent, all eyes turned to the sky. The clouds parted, revealing a great shining light, and in its </w:t>
      </w:r>
      <w:proofErr w:type="spellStart"/>
      <w:r w:rsidRPr="00232D9A">
        <w:rPr>
          <w:rFonts w:ascii="Book Antiqua" w:hAnsi="Book Antiqua"/>
          <w:sz w:val="24"/>
          <w:szCs w:val="24"/>
          <w:lang w:eastAsia="en-IN"/>
        </w:rPr>
        <w:t>center</w:t>
      </w:r>
      <w:proofErr w:type="spellEnd"/>
      <w:r w:rsidRPr="00232D9A">
        <w:rPr>
          <w:rFonts w:ascii="Book Antiqua" w:hAnsi="Book Antiqua"/>
          <w:sz w:val="24"/>
          <w:szCs w:val="24"/>
          <w:lang w:eastAsia="en-IN"/>
        </w:rPr>
        <w:t xml:space="preserve">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soldier, his Jamaican accent thick with desperation, shouted, “Eh, bredren, mi beg yuh, mi have wife </w:t>
      </w:r>
      <w:proofErr w:type="gramStart"/>
      <w:r w:rsidRPr="00232D9A">
        <w:rPr>
          <w:rFonts w:ascii="Book Antiqua" w:hAnsi="Book Antiqua"/>
          <w:sz w:val="24"/>
          <w:szCs w:val="24"/>
          <w:lang w:eastAsia="en-IN"/>
        </w:rPr>
        <w:t>an</w:t>
      </w:r>
      <w:proofErr w:type="gramEnd"/>
      <w:r w:rsidRPr="00232D9A">
        <w:rPr>
          <w:rFonts w:ascii="Book Antiqua" w:hAnsi="Book Antiqua"/>
          <w:sz w:val="24"/>
          <w:szCs w:val="24"/>
          <w:lang w:eastAsia="en-IN"/>
        </w:rPr>
        <w:t>'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hologram of Netanyahu beamed ominously into the sky, displaying the ghastly scene of his torture. His once resolute </w:t>
      </w:r>
      <w:proofErr w:type="spellStart"/>
      <w:r w:rsidRPr="00232D9A">
        <w:rPr>
          <w:rFonts w:ascii="Book Antiqua" w:hAnsi="Book Antiqua"/>
          <w:sz w:val="24"/>
          <w:szCs w:val="24"/>
        </w:rPr>
        <w:t>demeanor</w:t>
      </w:r>
      <w:proofErr w:type="spellEnd"/>
      <w:r w:rsidRPr="00232D9A">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4FC84166" w14:textId="77777777" w:rsidR="00AE66CF" w:rsidRDefault="00AE66CF" w:rsidP="00232D9A">
      <w:pPr>
        <w:rPr>
          <w:rFonts w:ascii="Book Antiqua" w:hAnsi="Book Antiqua"/>
          <w:sz w:val="24"/>
          <w:szCs w:val="24"/>
          <w:lang w:eastAsia="en-IN"/>
        </w:rPr>
      </w:pPr>
      <w:r w:rsidRPr="00AE66CF">
        <w:rPr>
          <w:rFonts w:ascii="Book Antiqua" w:hAnsi="Book Antiqua"/>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AE66CF">
        <w:rPr>
          <w:rFonts w:ascii="Book Antiqua" w:hAnsi="Book Antiqua"/>
          <w:sz w:val="24"/>
          <w:szCs w:val="24"/>
          <w:lang w:eastAsia="en-IN"/>
        </w:rPr>
        <w:t>smoldering</w:t>
      </w:r>
      <w:proofErr w:type="spellEnd"/>
      <w:r w:rsidRPr="00AE66CF">
        <w:rPr>
          <w:rFonts w:ascii="Book Antiqua" w:hAnsi="Book Antiqua"/>
          <w:sz w:val="24"/>
          <w:szCs w:val="24"/>
          <w:lang w:eastAsia="en-IN"/>
        </w:rPr>
        <w:t xml:space="preserve"> wrecks. Overhead, helicopters hovered, unleashing torrents of gunfire before </w:t>
      </w:r>
      <w:proofErr w:type="spellStart"/>
      <w:r w:rsidRPr="00AE66CF">
        <w:rPr>
          <w:rFonts w:ascii="Book Antiqua" w:hAnsi="Book Antiqua"/>
          <w:sz w:val="24"/>
          <w:szCs w:val="24"/>
          <w:lang w:eastAsia="en-IN"/>
        </w:rPr>
        <w:t>spiraling</w:t>
      </w:r>
      <w:proofErr w:type="spellEnd"/>
      <w:r w:rsidRPr="00AE66CF">
        <w:rPr>
          <w:rFonts w:ascii="Book Antiqua" w:hAnsi="Book Antiqua"/>
          <w:sz w:val="24"/>
          <w:szCs w:val="24"/>
          <w:lang w:eastAsia="en-IN"/>
        </w:rPr>
        <w:t xml:space="preserve"> out of control—falling like wounded beasts into the heart of the burning city.</w:t>
      </w:r>
    </w:p>
    <w:p w14:paraId="13AAC966" w14:textId="4893239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232D9A">
        <w:rPr>
          <w:rFonts w:ascii="Book Antiqua" w:hAnsi="Book Antiqua"/>
          <w:sz w:val="24"/>
          <w:szCs w:val="24"/>
          <w:lang w:eastAsia="en-IN"/>
        </w:rPr>
        <w:t>armor</w:t>
      </w:r>
      <w:proofErr w:type="spellEnd"/>
      <w:r w:rsidRPr="00232D9A">
        <w:rPr>
          <w:rFonts w:ascii="Book Antiqua" w:hAnsi="Book Antiqua"/>
          <w:sz w:val="24"/>
          <w:szCs w:val="24"/>
          <w:lang w:eastAsia="en-IN"/>
        </w:rPr>
        <w:t xml:space="preserve">, severing critical cables. Its motors sputtered and went silent, the glowing eyes dimming as the HKR slumped over, finally shut down. </w:t>
      </w:r>
    </w:p>
    <w:p w14:paraId="33BAC676" w14:textId="45B1C7CB"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y reached the Wailing Wall just as Netanyahu collapsed to his knees, the </w:t>
      </w:r>
      <w:r w:rsidR="00AE66CF">
        <w:rPr>
          <w:rFonts w:ascii="Book Antiqua" w:hAnsi="Book Antiqua"/>
          <w:sz w:val="24"/>
          <w:szCs w:val="24"/>
        </w:rPr>
        <w:t>intensity</w:t>
      </w:r>
      <w:r w:rsidRPr="00232D9A">
        <w:rPr>
          <w:rFonts w:ascii="Book Antiqua" w:hAnsi="Book Antiqua"/>
          <w:sz w:val="24"/>
          <w:szCs w:val="24"/>
        </w:rPr>
        <w:t xml:space="preserve">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143A4FF9"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r w:rsidR="00FF5812">
        <w:rPr>
          <w:rFonts w:ascii="Book Antiqua" w:hAnsi="Book Antiqua"/>
          <w:sz w:val="24"/>
          <w:szCs w:val="24"/>
        </w:rPr>
        <w:t>.</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bookmarkEnd w:id="57"/>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8" w:name="_Toc178085895"/>
      <w:bookmarkStart w:id="59"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8"/>
      <w:bookmarkEnd w:id="59"/>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60"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60"/>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41E36" w14:textId="77777777" w:rsidR="00DD7076" w:rsidRDefault="00DD7076" w:rsidP="00325B63">
      <w:r>
        <w:separator/>
      </w:r>
    </w:p>
  </w:endnote>
  <w:endnote w:type="continuationSeparator" w:id="0">
    <w:p w14:paraId="4D711E28" w14:textId="77777777" w:rsidR="00DD7076" w:rsidRDefault="00DD7076"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6298" w14:textId="77777777" w:rsidR="00DD7076" w:rsidRDefault="00DD7076" w:rsidP="00325B63">
      <w:r>
        <w:separator/>
      </w:r>
    </w:p>
  </w:footnote>
  <w:footnote w:type="continuationSeparator" w:id="0">
    <w:p w14:paraId="7EB47E0C" w14:textId="77777777" w:rsidR="00DD7076" w:rsidRDefault="00DD7076"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w:t>
      </w:r>
      <w:r w:rsidRPr="008A6D25">
        <w:rPr>
          <w:lang w:val="de-DE"/>
        </w:rPr>
        <w:t>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49AD"/>
    <w:rsid w:val="001D5CCE"/>
    <w:rsid w:val="001E5CAC"/>
    <w:rsid w:val="001E6B40"/>
    <w:rsid w:val="001F0CD8"/>
    <w:rsid w:val="001F3FD6"/>
    <w:rsid w:val="001F6129"/>
    <w:rsid w:val="00203DB8"/>
    <w:rsid w:val="002136B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3E3383"/>
    <w:rsid w:val="00406118"/>
    <w:rsid w:val="00432B79"/>
    <w:rsid w:val="00433E43"/>
    <w:rsid w:val="00437ECE"/>
    <w:rsid w:val="00441D9B"/>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EA2"/>
    <w:rsid w:val="00603CF7"/>
    <w:rsid w:val="00616616"/>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42422"/>
    <w:rsid w:val="00C52231"/>
    <w:rsid w:val="00C57CC0"/>
    <w:rsid w:val="00C6330F"/>
    <w:rsid w:val="00C67343"/>
    <w:rsid w:val="00C91F97"/>
    <w:rsid w:val="00CA40B5"/>
    <w:rsid w:val="00CD0361"/>
    <w:rsid w:val="00CD06C5"/>
    <w:rsid w:val="00CD33E3"/>
    <w:rsid w:val="00CD723D"/>
    <w:rsid w:val="00CE2324"/>
    <w:rsid w:val="00CE499D"/>
    <w:rsid w:val="00D072F4"/>
    <w:rsid w:val="00D10D1F"/>
    <w:rsid w:val="00D1103E"/>
    <w:rsid w:val="00D11C11"/>
    <w:rsid w:val="00D2008B"/>
    <w:rsid w:val="00D21F47"/>
    <w:rsid w:val="00D44AA8"/>
    <w:rsid w:val="00D51B37"/>
    <w:rsid w:val="00D61D29"/>
    <w:rsid w:val="00D64CA5"/>
    <w:rsid w:val="00D652D7"/>
    <w:rsid w:val="00D750BF"/>
    <w:rsid w:val="00D846CA"/>
    <w:rsid w:val="00D90758"/>
    <w:rsid w:val="00DA29A9"/>
    <w:rsid w:val="00DC4BEA"/>
    <w:rsid w:val="00DD00F0"/>
    <w:rsid w:val="00DD227E"/>
    <w:rsid w:val="00DD7076"/>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20E6"/>
    <w:rsid w:val="00ED0354"/>
    <w:rsid w:val="00ED722E"/>
    <w:rsid w:val="00EE122B"/>
    <w:rsid w:val="00EE35EA"/>
    <w:rsid w:val="00EE4DCA"/>
    <w:rsid w:val="00EE7E26"/>
    <w:rsid w:val="00EF7545"/>
    <w:rsid w:val="00EF7B11"/>
    <w:rsid w:val="00F3021A"/>
    <w:rsid w:val="00F327F9"/>
    <w:rsid w:val="00F372E3"/>
    <w:rsid w:val="00F44C82"/>
    <w:rsid w:val="00F476E7"/>
    <w:rsid w:val="00F518B5"/>
    <w:rsid w:val="00F62524"/>
    <w:rsid w:val="00F67DD1"/>
    <w:rsid w:val="00F705C7"/>
    <w:rsid w:val="00F72869"/>
    <w:rsid w:val="00F8605C"/>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61</Pages>
  <Words>71028</Words>
  <Characters>404866</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1</cp:revision>
  <dcterms:created xsi:type="dcterms:W3CDTF">2024-09-25T13:52:00Z</dcterms:created>
  <dcterms:modified xsi:type="dcterms:W3CDTF">2024-10-17T09:55:00Z</dcterms:modified>
</cp:coreProperties>
</file>